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互动翻翻书  吃饭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互动翻翻书  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42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习惯互动翻翻书  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